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 Фонду соціального</w:t>
      </w:r>
    </w:p>
    <w:p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исту </w:t>
      </w:r>
      <w:r w:rsidR="00251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 з інвалідністю</w:t>
      </w:r>
      <w:r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50C" w:rsidRPr="00095BEF" w:rsidRDefault="000B1651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8.2022</w:t>
      </w:r>
      <w:r w:rsidR="00CD550C" w:rsidRPr="0009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432C8" w:rsidRPr="0009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</w:t>
      </w:r>
    </w:p>
    <w:p w:rsidR="00CD550C" w:rsidRPr="00095BEF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363BC0" w:rsidRPr="009408DD" w:rsidRDefault="00363BC0" w:rsidP="00363BC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408DD">
        <w:rPr>
          <w:rFonts w:ascii="Times New Roman" w:hAnsi="Times New Roman" w:cs="Times New Roman"/>
          <w:i/>
          <w:iCs/>
          <w:sz w:val="20"/>
          <w:szCs w:val="20"/>
        </w:rPr>
        <w:t xml:space="preserve">Інформація подається </w:t>
      </w:r>
      <w:r w:rsidR="00EF159D" w:rsidRPr="009408DD">
        <w:rPr>
          <w:rFonts w:ascii="Times New Roman" w:hAnsi="Times New Roman" w:cs="Times New Roman"/>
          <w:i/>
          <w:iCs/>
          <w:sz w:val="20"/>
          <w:szCs w:val="20"/>
        </w:rPr>
        <w:t>що</w:t>
      </w:r>
      <w:r w:rsidR="00EF159D">
        <w:rPr>
          <w:rFonts w:ascii="Times New Roman" w:hAnsi="Times New Roman" w:cs="Times New Roman"/>
          <w:i/>
          <w:iCs/>
          <w:sz w:val="20"/>
          <w:szCs w:val="20"/>
        </w:rPr>
        <w:t xml:space="preserve"> півроку</w:t>
      </w:r>
    </w:p>
    <w:p w:rsidR="00363BC0" w:rsidRPr="009408DD" w:rsidRDefault="00363BC0" w:rsidP="00363BC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408DD">
        <w:rPr>
          <w:rFonts w:ascii="Times New Roman" w:hAnsi="Times New Roman" w:cs="Times New Roman"/>
          <w:i/>
          <w:iCs/>
          <w:sz w:val="20"/>
          <w:szCs w:val="20"/>
        </w:rPr>
        <w:t xml:space="preserve">до </w:t>
      </w:r>
      <w:r w:rsidR="000B165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9408DD">
        <w:rPr>
          <w:rFonts w:ascii="Times New Roman" w:hAnsi="Times New Roman" w:cs="Times New Roman"/>
          <w:i/>
          <w:iCs/>
          <w:sz w:val="20"/>
          <w:szCs w:val="20"/>
        </w:rPr>
        <w:t xml:space="preserve"> числа наступного за звітним періодом </w:t>
      </w:r>
    </w:p>
    <w:p w:rsidR="00363BC0" w:rsidRDefault="00363BC0" w:rsidP="00363BC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9408DD">
        <w:rPr>
          <w:rFonts w:ascii="Times New Roman" w:hAnsi="Times New Roman" w:cs="Times New Roman"/>
          <w:i/>
          <w:iCs/>
          <w:sz w:val="20"/>
          <w:szCs w:val="20"/>
        </w:rPr>
        <w:t>наростаючим підсумком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095BEF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щодо висвітлення питань соціального захисту 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</w:t>
      </w:r>
      <w:r w:rsidR="00FC2632" w:rsidRPr="00FC2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2632" w:rsidRPr="00B47FD1">
        <w:rPr>
          <w:rFonts w:ascii="Times New Roman" w:hAnsi="Times New Roman" w:cs="Times New Roman"/>
          <w:b/>
          <w:bCs/>
          <w:sz w:val="28"/>
          <w:szCs w:val="28"/>
        </w:rPr>
        <w:t>ЗМІ</w:t>
      </w:r>
      <w:r w:rsidR="00FC263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C2632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3BC0" w:rsidRDefault="00FC263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ИНСЬКОГО обласного відділення Фонду соціального захисту </w:t>
      </w:r>
      <w:r w:rsidR="009408DD">
        <w:rPr>
          <w:rFonts w:ascii="Times New Roman" w:hAnsi="Times New Roman" w:cs="Times New Roman"/>
          <w:b/>
          <w:bCs/>
          <w:sz w:val="28"/>
          <w:szCs w:val="28"/>
        </w:rPr>
        <w:t>осіб з інвалідніст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7FD1" w:rsidRPr="00FC2632" w:rsidRDefault="00FC2632" w:rsidP="00363BC0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2632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ном на 01.</w:t>
      </w:r>
      <w:r w:rsidR="009408DD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0D283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9408D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FC2632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0D2835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C2632">
        <w:rPr>
          <w:rFonts w:ascii="Times New Roman" w:hAnsi="Times New Roman" w:cs="Times New Roman"/>
          <w:b/>
          <w:bCs/>
          <w:sz w:val="28"/>
          <w:szCs w:val="28"/>
          <w:u w:val="single"/>
        </w:rPr>
        <w:t>р.</w:t>
      </w:r>
    </w:p>
    <w:p w:rsidR="00CD2508" w:rsidRPr="009408DD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6"/>
        <w:gridCol w:w="5445"/>
        <w:gridCol w:w="2393"/>
        <w:gridCol w:w="5622"/>
      </w:tblGrid>
      <w:tr w:rsidR="00CD2508" w:rsidTr="0026509E">
        <w:tc>
          <w:tcPr>
            <w:tcW w:w="0" w:type="auto"/>
            <w:vAlign w:val="center"/>
          </w:tcPr>
          <w:p w:rsidR="00CD2508" w:rsidRPr="009408DD" w:rsidRDefault="00CD2508" w:rsidP="00B33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0" w:type="auto"/>
            <w:vAlign w:val="center"/>
          </w:tcPr>
          <w:p w:rsidR="00CD2508" w:rsidRPr="009408DD" w:rsidRDefault="00CD2508" w:rsidP="00B33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), номер газети, журналу, в якому опубліковано матеріал</w:t>
            </w:r>
          </w:p>
        </w:tc>
        <w:tc>
          <w:tcPr>
            <w:tcW w:w="0" w:type="auto"/>
            <w:vAlign w:val="center"/>
          </w:tcPr>
          <w:p w:rsidR="00CD2508" w:rsidRPr="009408DD" w:rsidRDefault="00CD2508" w:rsidP="00B33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 теле-радіопрограми</w:t>
            </w:r>
          </w:p>
        </w:tc>
        <w:tc>
          <w:tcPr>
            <w:tcW w:w="0" w:type="auto"/>
            <w:vAlign w:val="center"/>
          </w:tcPr>
          <w:p w:rsidR="00CD2508" w:rsidRPr="009408DD" w:rsidRDefault="00CD2508" w:rsidP="00B33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</w:p>
        </w:tc>
      </w:tr>
      <w:tr w:rsidR="00CD2508" w:rsidTr="0026509E">
        <w:tc>
          <w:tcPr>
            <w:tcW w:w="0" w:type="auto"/>
            <w:tcBorders>
              <w:bottom w:val="single" w:sz="4" w:space="0" w:color="auto"/>
            </w:tcBorders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667F3" w:rsidTr="0026509E">
        <w:trPr>
          <w:trHeight w:val="35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F3" w:rsidRPr="008356B0" w:rsidRDefault="004D10AA" w:rsidP="003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F3" w:rsidRDefault="00760554" w:rsidP="008356B0">
            <w:pPr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color w:val="073763"/>
                <w:sz w:val="28"/>
                <w:szCs w:val="28"/>
              </w:rPr>
            </w:pPr>
            <w:r w:rsidRPr="0018389B">
              <w:rPr>
                <w:rStyle w:val="ab"/>
                <w:rFonts w:ascii="Times New Roman" w:hAnsi="Times New Roman" w:cs="Times New Roman"/>
                <w:b w:val="0"/>
                <w:bCs w:val="0"/>
                <w:color w:val="073763"/>
                <w:sz w:val="28"/>
                <w:szCs w:val="28"/>
              </w:rPr>
              <w:t>КП “Медичний центр реабілітації учасників бойових дій ЛМТГ”</w:t>
            </w:r>
          </w:p>
          <w:p w:rsidR="00EF2CF8" w:rsidRPr="00A8140F" w:rsidRDefault="00EF2CF8" w:rsidP="0083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0F">
              <w:rPr>
                <w:rFonts w:ascii="Times New Roman" w:hAnsi="Times New Roman" w:cs="Times New Roman"/>
                <w:sz w:val="28"/>
                <w:szCs w:val="28"/>
              </w:rPr>
              <w:t>https://www.rehabilitation.lutsk.u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F3" w:rsidRPr="00760554" w:rsidRDefault="0062787D" w:rsidP="003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а зустрі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F3" w:rsidRPr="00EB6F93" w:rsidRDefault="00EB6F93" w:rsidP="00B33D2C">
            <w:pPr>
              <w:shd w:val="clear" w:color="auto" w:fill="FFFFFF"/>
              <w:ind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F9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З метою інформування та об’єднання зусиль державних структур та громадянського суспільства для допомоги вразливим верствам населення: особам з інвалідністю; учасникам бойових дій, які зазнали травм; внутрішньопереміщеним особам; громадянам, які постраждали внаслідок війни, відбулася зустріч з керівниками центру за участю учасників бойових дій та проведена роз’яснювальна робота щодо можливості забезпечення технічними засобами реабілітації осіб з інвалідністю.</w:t>
            </w:r>
          </w:p>
        </w:tc>
      </w:tr>
      <w:tr w:rsidR="00E667F3" w:rsidTr="0026509E">
        <w:trPr>
          <w:trHeight w:val="238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F3" w:rsidRPr="008356B0" w:rsidRDefault="0062787D" w:rsidP="003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F3" w:rsidRPr="00C50B04" w:rsidRDefault="00153470" w:rsidP="008356B0">
            <w:pPr>
              <w:jc w:val="center"/>
            </w:pPr>
            <w:r w:rsidRPr="00A95D3F">
              <w:rPr>
                <w:rFonts w:ascii="Times New Roman" w:hAnsi="Times New Roman" w:cs="Times New Roman"/>
                <w:sz w:val="28"/>
                <w:szCs w:val="28"/>
              </w:rPr>
              <w:t xml:space="preserve">Сторінка Волинської ОО УТОС на </w:t>
            </w:r>
            <w:r w:rsidRPr="00A95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 w:rsidR="00C50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0B04">
              <w:t xml:space="preserve"> </w:t>
            </w:r>
            <w:r w:rsidR="00C50B04" w:rsidRPr="006D0B8B">
              <w:rPr>
                <w:rFonts w:ascii="Times New Roman" w:hAnsi="Times New Roman" w:cs="Times New Roman"/>
              </w:rPr>
              <w:t>https://www.facebook.com/groups/279887250125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BC0" w:rsidRDefault="00153470" w:rsidP="003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по відзначенню Міжнародного дня</w:t>
            </w:r>
          </w:p>
          <w:p w:rsidR="00E667F3" w:rsidRPr="00760554" w:rsidRDefault="00153470" w:rsidP="0039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іб з інвалідністю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F3" w:rsidRDefault="00153470" w:rsidP="00B33D2C">
            <w:pPr>
              <w:shd w:val="clear" w:color="auto" w:fill="FFFFFF"/>
              <w:ind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олинській обласній організації УТОС відбулися заходи, присвячені Міжнародному дню осіб з інвалідністю. Члени ВОО УТОС отримали продуктові набори, найактивніших членів організації нагороджено грамотами з виплатою грошової премії. По закінченню урочистостей відбувся концерт художньої самодіяльності товариства та артистів Луцького Палацу культури.</w:t>
            </w:r>
          </w:p>
          <w:p w:rsidR="00153470" w:rsidRPr="00760554" w:rsidRDefault="00153470" w:rsidP="00B33D2C">
            <w:pPr>
              <w:shd w:val="clear" w:color="auto" w:fill="FFFFFF"/>
              <w:ind w:firstLine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хід по відзначенню Міжнародного дня осіб з інвалідністю були запрошені керівники Волинського обласного відділення Фонду соціального захисту осіб з інвалідністю</w:t>
            </w:r>
            <w:r w:rsidR="00B64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77FF0" w:rsidRDefault="00B77FF0" w:rsidP="00B77FF0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 xml:space="preserve">*Примітка: </w:t>
      </w:r>
    </w:p>
    <w:p w:rsidR="00B77FF0" w:rsidRDefault="00B77FF0" w:rsidP="00B77FF0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 xml:space="preserve">В додаток до звіту матеріали надаються до відділу взаємодії з громадськими об’єднаннями осіб з інвалідністю на </w:t>
      </w:r>
      <w:r>
        <w:rPr>
          <w:i/>
          <w:color w:val="000000"/>
          <w:bdr w:val="none" w:sz="0" w:space="0" w:color="auto" w:frame="1"/>
          <w:lang w:val="en-US"/>
        </w:rPr>
        <w:t>e</w:t>
      </w:r>
      <w:r>
        <w:rPr>
          <w:i/>
          <w:color w:val="000000"/>
          <w:bdr w:val="none" w:sz="0" w:space="0" w:color="auto" w:frame="1"/>
        </w:rPr>
        <w:t>-</w:t>
      </w:r>
      <w:r>
        <w:rPr>
          <w:i/>
          <w:color w:val="000000"/>
          <w:bdr w:val="none" w:sz="0" w:space="0" w:color="auto" w:frame="1"/>
          <w:lang w:val="en-US"/>
        </w:rPr>
        <w:t>mail</w:t>
      </w:r>
      <w:r>
        <w:rPr>
          <w:i/>
          <w:color w:val="000000"/>
          <w:bdr w:val="none" w:sz="0" w:space="0" w:color="auto" w:frame="1"/>
        </w:rPr>
        <w:t>:</w:t>
      </w:r>
      <w:r>
        <w:t xml:space="preserve"> </w:t>
      </w:r>
      <w:hyperlink r:id="rId8" w:history="1">
        <w:r>
          <w:rPr>
            <w:rStyle w:val="ad"/>
            <w:lang w:val="en-US" w:eastAsia="ru-RU"/>
          </w:rPr>
          <w:t>vvgoi</w:t>
        </w:r>
        <w:r>
          <w:rPr>
            <w:rStyle w:val="ad"/>
            <w:lang w:eastAsia="ru-RU"/>
          </w:rPr>
          <w:t>@</w:t>
        </w:r>
        <w:r>
          <w:rPr>
            <w:rStyle w:val="ad"/>
            <w:lang w:val="en-US" w:eastAsia="ru-RU"/>
          </w:rPr>
          <w:t>ispf</w:t>
        </w:r>
        <w:r>
          <w:rPr>
            <w:rStyle w:val="ad"/>
            <w:lang w:eastAsia="ru-RU"/>
          </w:rPr>
          <w:t>.</w:t>
        </w:r>
        <w:r>
          <w:rPr>
            <w:rStyle w:val="ad"/>
            <w:lang w:val="en-US" w:eastAsia="ru-RU"/>
          </w:rPr>
          <w:t>gov</w:t>
        </w:r>
        <w:r>
          <w:rPr>
            <w:rStyle w:val="ad"/>
            <w:lang w:eastAsia="ru-RU"/>
          </w:rPr>
          <w:t>.</w:t>
        </w:r>
        <w:r>
          <w:rPr>
            <w:rStyle w:val="ad"/>
            <w:lang w:val="en-US" w:eastAsia="ru-RU"/>
          </w:rPr>
          <w:t>ua</w:t>
        </w:r>
      </w:hyperlink>
    </w:p>
    <w:p w:rsidR="00B77FF0" w:rsidRDefault="00B77FF0" w:rsidP="00B77FF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>в сканованому вигляді у разі друкованого видання;</w:t>
      </w:r>
    </w:p>
    <w:p w:rsidR="00B77FF0" w:rsidRDefault="00B77FF0" w:rsidP="00B77FF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>посилання на інформаційні джерела, у разі якщо інформація розміщена в інтернет мережах;</w:t>
      </w:r>
    </w:p>
    <w:p w:rsidR="00B77FF0" w:rsidRDefault="00B77FF0" w:rsidP="00B77FF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>враховуються інформаційні матеріали територіальних відділень, що розміщені на офіційному веб-порталі Фонду соціального захисту осіб з інвалідністю;</w:t>
      </w:r>
    </w:p>
    <w:p w:rsidR="00B77FF0" w:rsidRDefault="00B77FF0" w:rsidP="00B77FF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 xml:space="preserve">подання форми звіту у двох форматах: </w:t>
      </w:r>
      <w:r>
        <w:rPr>
          <w:i/>
          <w:color w:val="000000"/>
          <w:bdr w:val="none" w:sz="0" w:space="0" w:color="auto" w:frame="1"/>
          <w:lang w:val="en-US"/>
        </w:rPr>
        <w:t>pdf</w:t>
      </w:r>
      <w:r w:rsidRPr="00B77FF0">
        <w:rPr>
          <w:i/>
          <w:color w:val="000000"/>
          <w:bdr w:val="none" w:sz="0" w:space="0" w:color="auto" w:frame="1"/>
          <w:lang w:val="ru-RU"/>
        </w:rPr>
        <w:t xml:space="preserve"> </w:t>
      </w:r>
      <w:r>
        <w:rPr>
          <w:i/>
          <w:color w:val="000000"/>
          <w:bdr w:val="none" w:sz="0" w:space="0" w:color="auto" w:frame="1"/>
        </w:rPr>
        <w:t xml:space="preserve">та </w:t>
      </w:r>
      <w:r>
        <w:rPr>
          <w:i/>
          <w:color w:val="000000"/>
          <w:bdr w:val="none" w:sz="0" w:space="0" w:color="auto" w:frame="1"/>
          <w:lang w:val="en-US"/>
        </w:rPr>
        <w:t>Microsoft</w:t>
      </w:r>
      <w:r w:rsidRPr="00B77FF0">
        <w:rPr>
          <w:i/>
          <w:color w:val="000000"/>
          <w:bdr w:val="none" w:sz="0" w:space="0" w:color="auto" w:frame="1"/>
          <w:lang w:val="ru-RU"/>
        </w:rPr>
        <w:t xml:space="preserve"> </w:t>
      </w:r>
      <w:r>
        <w:rPr>
          <w:i/>
          <w:color w:val="000000"/>
          <w:bdr w:val="none" w:sz="0" w:space="0" w:color="auto" w:frame="1"/>
          <w:lang w:val="en-US"/>
        </w:rPr>
        <w:t>Word</w:t>
      </w:r>
      <w:r>
        <w:rPr>
          <w:i/>
          <w:color w:val="000000"/>
          <w:bdr w:val="none" w:sz="0" w:space="0" w:color="auto" w:frame="1"/>
        </w:rPr>
        <w:t xml:space="preserve"> на електронну адресу </w:t>
      </w:r>
      <w:hyperlink r:id="rId9" w:history="1">
        <w:r>
          <w:rPr>
            <w:rStyle w:val="ad"/>
            <w:i/>
            <w:bdr w:val="none" w:sz="0" w:space="0" w:color="auto" w:frame="1"/>
          </w:rPr>
          <w:t>vvgoi@ispf.gov.ua</w:t>
        </w:r>
      </w:hyperlink>
      <w:r>
        <w:rPr>
          <w:i/>
          <w:bdr w:val="none" w:sz="0" w:space="0" w:color="auto" w:frame="1"/>
        </w:rPr>
        <w:t xml:space="preserve"> </w:t>
      </w:r>
    </w:p>
    <w:p w:rsidR="00363BC0" w:rsidRDefault="00363BC0" w:rsidP="00533491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66AC" w:rsidRDefault="006F66AC" w:rsidP="006F66A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ерівник Волинського відділення </w:t>
      </w:r>
    </w:p>
    <w:p w:rsidR="00533491" w:rsidRPr="00BC0965" w:rsidRDefault="006F66AC" w:rsidP="006F66AC">
      <w:pPr>
        <w:spacing w:after="0"/>
        <w:ind w:right="-284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онду соціального захисту осіб з інвалідністю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395FE9" w:rsidRPr="00395FE9">
        <w:rPr>
          <w:rFonts w:ascii="Times New Roman" w:eastAsia="Calibri" w:hAnsi="Times New Roman" w:cs="Times New Roman"/>
          <w:bCs/>
          <w:sz w:val="20"/>
          <w:szCs w:val="20"/>
        </w:rPr>
        <w:t>(підпис)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33D2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33D2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33D2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9408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слана </w:t>
      </w:r>
      <w:r w:rsidR="009408DD" w:rsidRPr="00BC096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вʼяк</w:t>
      </w:r>
    </w:p>
    <w:p w:rsidR="007D59E7" w:rsidRDefault="007D59E7" w:rsidP="007D59E7">
      <w:pPr>
        <w:tabs>
          <w:tab w:val="left" w:pos="4164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D59E7" w:rsidRDefault="007D59E7" w:rsidP="007D59E7">
      <w:pPr>
        <w:tabs>
          <w:tab w:val="left" w:pos="4164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D59E7" w:rsidRDefault="007D59E7" w:rsidP="007D59E7">
      <w:pPr>
        <w:tabs>
          <w:tab w:val="left" w:pos="4164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D59E7" w:rsidRPr="007D59E7" w:rsidRDefault="009408DD" w:rsidP="00336130">
      <w:pPr>
        <w:tabs>
          <w:tab w:val="left" w:pos="4164"/>
        </w:tabs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D59E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таля Чередніченко, (0332) 254</w:t>
      </w:r>
      <w:r w:rsidR="007D59E7" w:rsidRPr="007D59E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7D59E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4</w:t>
      </w:r>
      <w:bookmarkStart w:id="0" w:name="_GoBack"/>
      <w:bookmarkEnd w:id="0"/>
    </w:p>
    <w:sectPr w:rsidR="007D59E7" w:rsidRPr="007D59E7" w:rsidSect="00533491">
      <w:footerReference w:type="default" r:id="rId10"/>
      <w:pgSz w:w="16838" w:h="11906" w:orient="landscape"/>
      <w:pgMar w:top="851" w:right="851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20" w:rsidRDefault="00BE0120" w:rsidP="00C30515">
      <w:pPr>
        <w:spacing w:after="0" w:line="240" w:lineRule="auto"/>
      </w:pPr>
      <w:r>
        <w:separator/>
      </w:r>
    </w:p>
  </w:endnote>
  <w:endnote w:type="continuationSeparator" w:id="0">
    <w:p w:rsidR="00BE0120" w:rsidRDefault="00BE0120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20" w:rsidRDefault="00BE0120" w:rsidP="00C30515">
      <w:pPr>
        <w:spacing w:after="0" w:line="240" w:lineRule="auto"/>
      </w:pPr>
      <w:r>
        <w:separator/>
      </w:r>
    </w:p>
  </w:footnote>
  <w:footnote w:type="continuationSeparator" w:id="0">
    <w:p w:rsidR="00BE0120" w:rsidRDefault="00BE0120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1573"/>
    <w:rsid w:val="00015704"/>
    <w:rsid w:val="00023DB4"/>
    <w:rsid w:val="00036BD7"/>
    <w:rsid w:val="000432C8"/>
    <w:rsid w:val="00047930"/>
    <w:rsid w:val="00053535"/>
    <w:rsid w:val="00056334"/>
    <w:rsid w:val="000638F6"/>
    <w:rsid w:val="0009444C"/>
    <w:rsid w:val="00095BEF"/>
    <w:rsid w:val="000B0031"/>
    <w:rsid w:val="000B1651"/>
    <w:rsid w:val="000B4888"/>
    <w:rsid w:val="000C128E"/>
    <w:rsid w:val="000C1C24"/>
    <w:rsid w:val="000C2DCB"/>
    <w:rsid w:val="000D2835"/>
    <w:rsid w:val="000E3624"/>
    <w:rsid w:val="000E602A"/>
    <w:rsid w:val="000E60C3"/>
    <w:rsid w:val="000F416E"/>
    <w:rsid w:val="001057A3"/>
    <w:rsid w:val="00120956"/>
    <w:rsid w:val="0013110F"/>
    <w:rsid w:val="001436FE"/>
    <w:rsid w:val="001500B2"/>
    <w:rsid w:val="00150946"/>
    <w:rsid w:val="00153470"/>
    <w:rsid w:val="00161CBA"/>
    <w:rsid w:val="00162D54"/>
    <w:rsid w:val="00164B2D"/>
    <w:rsid w:val="0017274E"/>
    <w:rsid w:val="001827D4"/>
    <w:rsid w:val="0018389B"/>
    <w:rsid w:val="00191902"/>
    <w:rsid w:val="001938BF"/>
    <w:rsid w:val="001A0BDB"/>
    <w:rsid w:val="001A2434"/>
    <w:rsid w:val="001A4F98"/>
    <w:rsid w:val="001B039A"/>
    <w:rsid w:val="001B0D98"/>
    <w:rsid w:val="001B3A46"/>
    <w:rsid w:val="001B3D2F"/>
    <w:rsid w:val="001C4497"/>
    <w:rsid w:val="001D67B6"/>
    <w:rsid w:val="001E7305"/>
    <w:rsid w:val="001E79B6"/>
    <w:rsid w:val="001F05CF"/>
    <w:rsid w:val="0020008B"/>
    <w:rsid w:val="00225E6A"/>
    <w:rsid w:val="00241A4B"/>
    <w:rsid w:val="00241BD0"/>
    <w:rsid w:val="00244E9C"/>
    <w:rsid w:val="00245855"/>
    <w:rsid w:val="0025191F"/>
    <w:rsid w:val="00251AB5"/>
    <w:rsid w:val="00257109"/>
    <w:rsid w:val="002629FD"/>
    <w:rsid w:val="002638B0"/>
    <w:rsid w:val="00263D0A"/>
    <w:rsid w:val="0026509E"/>
    <w:rsid w:val="002654EF"/>
    <w:rsid w:val="002671F2"/>
    <w:rsid w:val="00273283"/>
    <w:rsid w:val="00275E49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545C"/>
    <w:rsid w:val="00336130"/>
    <w:rsid w:val="003475EF"/>
    <w:rsid w:val="00363BC0"/>
    <w:rsid w:val="00367F6E"/>
    <w:rsid w:val="003702B1"/>
    <w:rsid w:val="00376520"/>
    <w:rsid w:val="00376B7E"/>
    <w:rsid w:val="003775F0"/>
    <w:rsid w:val="0038750A"/>
    <w:rsid w:val="003943ED"/>
    <w:rsid w:val="00395FE9"/>
    <w:rsid w:val="0039625D"/>
    <w:rsid w:val="003A29A8"/>
    <w:rsid w:val="003A5587"/>
    <w:rsid w:val="003B0880"/>
    <w:rsid w:val="003B2E72"/>
    <w:rsid w:val="003D438C"/>
    <w:rsid w:val="003E0BE8"/>
    <w:rsid w:val="003E4CBC"/>
    <w:rsid w:val="004330AE"/>
    <w:rsid w:val="00441547"/>
    <w:rsid w:val="004462FD"/>
    <w:rsid w:val="004466E0"/>
    <w:rsid w:val="004566A8"/>
    <w:rsid w:val="00480781"/>
    <w:rsid w:val="004851F7"/>
    <w:rsid w:val="004864A8"/>
    <w:rsid w:val="00494B1C"/>
    <w:rsid w:val="004A3905"/>
    <w:rsid w:val="004A3D71"/>
    <w:rsid w:val="004A774D"/>
    <w:rsid w:val="004C0A2F"/>
    <w:rsid w:val="004C7600"/>
    <w:rsid w:val="004D0D3E"/>
    <w:rsid w:val="004D10AA"/>
    <w:rsid w:val="004F0DA2"/>
    <w:rsid w:val="004F6F96"/>
    <w:rsid w:val="005240C0"/>
    <w:rsid w:val="00525F22"/>
    <w:rsid w:val="00527E58"/>
    <w:rsid w:val="00533491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87BC8"/>
    <w:rsid w:val="00593E61"/>
    <w:rsid w:val="00594729"/>
    <w:rsid w:val="005A11D5"/>
    <w:rsid w:val="005A2984"/>
    <w:rsid w:val="005B72E2"/>
    <w:rsid w:val="005C3C4C"/>
    <w:rsid w:val="005C4C4E"/>
    <w:rsid w:val="005D568F"/>
    <w:rsid w:val="005E41C4"/>
    <w:rsid w:val="005F4435"/>
    <w:rsid w:val="006058CD"/>
    <w:rsid w:val="00606391"/>
    <w:rsid w:val="00617BFE"/>
    <w:rsid w:val="0062787D"/>
    <w:rsid w:val="006519BC"/>
    <w:rsid w:val="0065305D"/>
    <w:rsid w:val="00674C17"/>
    <w:rsid w:val="006815D7"/>
    <w:rsid w:val="00684A07"/>
    <w:rsid w:val="00690574"/>
    <w:rsid w:val="00692089"/>
    <w:rsid w:val="00695248"/>
    <w:rsid w:val="006A1A9C"/>
    <w:rsid w:val="006A473A"/>
    <w:rsid w:val="006A4DCE"/>
    <w:rsid w:val="006B06DB"/>
    <w:rsid w:val="006B5C18"/>
    <w:rsid w:val="006C7AB1"/>
    <w:rsid w:val="006D0B8B"/>
    <w:rsid w:val="006D1A61"/>
    <w:rsid w:val="006E22B2"/>
    <w:rsid w:val="006E7F0C"/>
    <w:rsid w:val="006F66AC"/>
    <w:rsid w:val="00705625"/>
    <w:rsid w:val="007073D7"/>
    <w:rsid w:val="007319C8"/>
    <w:rsid w:val="0073523A"/>
    <w:rsid w:val="00740C5A"/>
    <w:rsid w:val="007433C8"/>
    <w:rsid w:val="00744B7C"/>
    <w:rsid w:val="00756C05"/>
    <w:rsid w:val="007572A1"/>
    <w:rsid w:val="007577C2"/>
    <w:rsid w:val="00760554"/>
    <w:rsid w:val="00764115"/>
    <w:rsid w:val="007719E7"/>
    <w:rsid w:val="007733E9"/>
    <w:rsid w:val="0077644E"/>
    <w:rsid w:val="007800D0"/>
    <w:rsid w:val="00791F0C"/>
    <w:rsid w:val="007929AF"/>
    <w:rsid w:val="0079446F"/>
    <w:rsid w:val="00797E7C"/>
    <w:rsid w:val="007A0D56"/>
    <w:rsid w:val="007A35FE"/>
    <w:rsid w:val="007A3E04"/>
    <w:rsid w:val="007C326A"/>
    <w:rsid w:val="007D59E7"/>
    <w:rsid w:val="007D698C"/>
    <w:rsid w:val="007E303E"/>
    <w:rsid w:val="007F2B18"/>
    <w:rsid w:val="007F44A4"/>
    <w:rsid w:val="007F4B8A"/>
    <w:rsid w:val="008000FC"/>
    <w:rsid w:val="00801C83"/>
    <w:rsid w:val="00814120"/>
    <w:rsid w:val="00814331"/>
    <w:rsid w:val="00816DBA"/>
    <w:rsid w:val="00826B9E"/>
    <w:rsid w:val="0083035C"/>
    <w:rsid w:val="00835549"/>
    <w:rsid w:val="008356B0"/>
    <w:rsid w:val="00843FBB"/>
    <w:rsid w:val="008463FA"/>
    <w:rsid w:val="00851521"/>
    <w:rsid w:val="00871273"/>
    <w:rsid w:val="00872A63"/>
    <w:rsid w:val="00885342"/>
    <w:rsid w:val="00886B46"/>
    <w:rsid w:val="00887FD2"/>
    <w:rsid w:val="00894EA0"/>
    <w:rsid w:val="008A3093"/>
    <w:rsid w:val="008A3E19"/>
    <w:rsid w:val="008B3C50"/>
    <w:rsid w:val="008C19A4"/>
    <w:rsid w:val="008D2BCF"/>
    <w:rsid w:val="00903458"/>
    <w:rsid w:val="00922970"/>
    <w:rsid w:val="00934D3F"/>
    <w:rsid w:val="009408DD"/>
    <w:rsid w:val="009421B7"/>
    <w:rsid w:val="009441D9"/>
    <w:rsid w:val="00950BA4"/>
    <w:rsid w:val="009626C5"/>
    <w:rsid w:val="00962714"/>
    <w:rsid w:val="00965D44"/>
    <w:rsid w:val="00986608"/>
    <w:rsid w:val="009A16C5"/>
    <w:rsid w:val="009B2B4D"/>
    <w:rsid w:val="009B4923"/>
    <w:rsid w:val="009B668C"/>
    <w:rsid w:val="009C3752"/>
    <w:rsid w:val="009D1AA9"/>
    <w:rsid w:val="009D4019"/>
    <w:rsid w:val="009D56F6"/>
    <w:rsid w:val="009D6555"/>
    <w:rsid w:val="009E051C"/>
    <w:rsid w:val="009F511B"/>
    <w:rsid w:val="00A061DC"/>
    <w:rsid w:val="00A113A1"/>
    <w:rsid w:val="00A11CE8"/>
    <w:rsid w:val="00A13BB8"/>
    <w:rsid w:val="00A1574B"/>
    <w:rsid w:val="00A15ECA"/>
    <w:rsid w:val="00A16CB3"/>
    <w:rsid w:val="00A202C9"/>
    <w:rsid w:val="00A35BFC"/>
    <w:rsid w:val="00A36D81"/>
    <w:rsid w:val="00A411B5"/>
    <w:rsid w:val="00A52FC3"/>
    <w:rsid w:val="00A60D19"/>
    <w:rsid w:val="00A6746C"/>
    <w:rsid w:val="00A70D7D"/>
    <w:rsid w:val="00A8140F"/>
    <w:rsid w:val="00A84B43"/>
    <w:rsid w:val="00A91F5A"/>
    <w:rsid w:val="00A95D3F"/>
    <w:rsid w:val="00AA05F3"/>
    <w:rsid w:val="00AA23DE"/>
    <w:rsid w:val="00AB0431"/>
    <w:rsid w:val="00AB53D4"/>
    <w:rsid w:val="00AC10B6"/>
    <w:rsid w:val="00AC3BE8"/>
    <w:rsid w:val="00AC459E"/>
    <w:rsid w:val="00AC4B0F"/>
    <w:rsid w:val="00AD12D6"/>
    <w:rsid w:val="00AD4FF7"/>
    <w:rsid w:val="00AD7691"/>
    <w:rsid w:val="00AE204B"/>
    <w:rsid w:val="00AF0202"/>
    <w:rsid w:val="00B01554"/>
    <w:rsid w:val="00B072F2"/>
    <w:rsid w:val="00B10CC2"/>
    <w:rsid w:val="00B11C18"/>
    <w:rsid w:val="00B16B22"/>
    <w:rsid w:val="00B27C01"/>
    <w:rsid w:val="00B3387E"/>
    <w:rsid w:val="00B33D2C"/>
    <w:rsid w:val="00B346FC"/>
    <w:rsid w:val="00B440E2"/>
    <w:rsid w:val="00B443F1"/>
    <w:rsid w:val="00B47E46"/>
    <w:rsid w:val="00B47FD1"/>
    <w:rsid w:val="00B601F4"/>
    <w:rsid w:val="00B61522"/>
    <w:rsid w:val="00B6197B"/>
    <w:rsid w:val="00B621F3"/>
    <w:rsid w:val="00B64C47"/>
    <w:rsid w:val="00B6760C"/>
    <w:rsid w:val="00B72EFE"/>
    <w:rsid w:val="00B766E0"/>
    <w:rsid w:val="00B77FF0"/>
    <w:rsid w:val="00B81567"/>
    <w:rsid w:val="00B927A0"/>
    <w:rsid w:val="00B974EC"/>
    <w:rsid w:val="00BC0965"/>
    <w:rsid w:val="00BC0CC8"/>
    <w:rsid w:val="00BC2BE0"/>
    <w:rsid w:val="00BD49B0"/>
    <w:rsid w:val="00BE0120"/>
    <w:rsid w:val="00BE0E0B"/>
    <w:rsid w:val="00BE7B6B"/>
    <w:rsid w:val="00C03568"/>
    <w:rsid w:val="00C0444C"/>
    <w:rsid w:val="00C10633"/>
    <w:rsid w:val="00C14360"/>
    <w:rsid w:val="00C14F0D"/>
    <w:rsid w:val="00C17C05"/>
    <w:rsid w:val="00C24F6B"/>
    <w:rsid w:val="00C30515"/>
    <w:rsid w:val="00C37D58"/>
    <w:rsid w:val="00C37D94"/>
    <w:rsid w:val="00C50B04"/>
    <w:rsid w:val="00C57BA5"/>
    <w:rsid w:val="00C60AF1"/>
    <w:rsid w:val="00C60D18"/>
    <w:rsid w:val="00C734EF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33424"/>
    <w:rsid w:val="00D64289"/>
    <w:rsid w:val="00D65CAA"/>
    <w:rsid w:val="00D747B5"/>
    <w:rsid w:val="00DA7DC9"/>
    <w:rsid w:val="00DB5A31"/>
    <w:rsid w:val="00DC60A1"/>
    <w:rsid w:val="00DD78CE"/>
    <w:rsid w:val="00DF3F73"/>
    <w:rsid w:val="00DF511B"/>
    <w:rsid w:val="00DF7274"/>
    <w:rsid w:val="00E00F9C"/>
    <w:rsid w:val="00E113B3"/>
    <w:rsid w:val="00E27516"/>
    <w:rsid w:val="00E43345"/>
    <w:rsid w:val="00E510F4"/>
    <w:rsid w:val="00E5641A"/>
    <w:rsid w:val="00E622B4"/>
    <w:rsid w:val="00E66486"/>
    <w:rsid w:val="00E667F3"/>
    <w:rsid w:val="00E67958"/>
    <w:rsid w:val="00E700AD"/>
    <w:rsid w:val="00E73B64"/>
    <w:rsid w:val="00E84334"/>
    <w:rsid w:val="00E91E4E"/>
    <w:rsid w:val="00E94790"/>
    <w:rsid w:val="00EA4991"/>
    <w:rsid w:val="00EB3070"/>
    <w:rsid w:val="00EB6F93"/>
    <w:rsid w:val="00EB7DB4"/>
    <w:rsid w:val="00EC289D"/>
    <w:rsid w:val="00ED7585"/>
    <w:rsid w:val="00ED7B96"/>
    <w:rsid w:val="00EF0C67"/>
    <w:rsid w:val="00EF159D"/>
    <w:rsid w:val="00EF2CF8"/>
    <w:rsid w:val="00EF358C"/>
    <w:rsid w:val="00EF3686"/>
    <w:rsid w:val="00EF5ECF"/>
    <w:rsid w:val="00F057DE"/>
    <w:rsid w:val="00F10874"/>
    <w:rsid w:val="00F11986"/>
    <w:rsid w:val="00F13F43"/>
    <w:rsid w:val="00F14D7D"/>
    <w:rsid w:val="00F224CA"/>
    <w:rsid w:val="00F25FF2"/>
    <w:rsid w:val="00F27514"/>
    <w:rsid w:val="00F36736"/>
    <w:rsid w:val="00F4116F"/>
    <w:rsid w:val="00F451A5"/>
    <w:rsid w:val="00F45637"/>
    <w:rsid w:val="00F456FA"/>
    <w:rsid w:val="00F464EF"/>
    <w:rsid w:val="00F54BBF"/>
    <w:rsid w:val="00F6442B"/>
    <w:rsid w:val="00F6480F"/>
    <w:rsid w:val="00F64C14"/>
    <w:rsid w:val="00F66718"/>
    <w:rsid w:val="00F712BB"/>
    <w:rsid w:val="00F7734C"/>
    <w:rsid w:val="00F81302"/>
    <w:rsid w:val="00F91EF8"/>
    <w:rsid w:val="00FC0DE7"/>
    <w:rsid w:val="00FC1908"/>
    <w:rsid w:val="00FC2632"/>
    <w:rsid w:val="00FD1A4E"/>
    <w:rsid w:val="00FD59E3"/>
    <w:rsid w:val="00FD6259"/>
    <w:rsid w:val="00FD6586"/>
    <w:rsid w:val="00FF010F"/>
    <w:rsid w:val="00FF0A43"/>
    <w:rsid w:val="00FF5C5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88DE"/>
  <w15:docId w15:val="{491DA0EE-0F31-4D2C-8E2D-4E9696B4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95BEF"/>
    <w:rPr>
      <w:b/>
      <w:bCs/>
    </w:rPr>
  </w:style>
  <w:style w:type="character" w:styleId="ac">
    <w:name w:val="Emphasis"/>
    <w:basedOn w:val="a0"/>
    <w:uiPriority w:val="20"/>
    <w:qFormat/>
    <w:rsid w:val="00F27514"/>
    <w:rPr>
      <w:i/>
      <w:iCs/>
    </w:rPr>
  </w:style>
  <w:style w:type="character" w:styleId="ad">
    <w:name w:val="Hyperlink"/>
    <w:basedOn w:val="a0"/>
    <w:uiPriority w:val="99"/>
    <w:unhideWhenUsed/>
    <w:rsid w:val="00F45637"/>
    <w:rPr>
      <w:color w:val="0000FF"/>
      <w:u w:val="single"/>
    </w:rPr>
  </w:style>
  <w:style w:type="character" w:customStyle="1" w:styleId="search-highlight">
    <w:name w:val="search-highlight"/>
    <w:basedOn w:val="a0"/>
    <w:rsid w:val="004D0D3E"/>
  </w:style>
  <w:style w:type="character" w:customStyle="1" w:styleId="UnresolvedMention">
    <w:name w:val="Unresolved Mention"/>
    <w:basedOn w:val="a0"/>
    <w:uiPriority w:val="99"/>
    <w:semiHidden/>
    <w:unhideWhenUsed/>
    <w:rsid w:val="004C760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11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52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3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7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vgoi@isp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79D4-8FB9-42A8-866C-9347A6E0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6</cp:revision>
  <cp:lastPrinted>2023-01-03T10:31:00Z</cp:lastPrinted>
  <dcterms:created xsi:type="dcterms:W3CDTF">2023-01-12T13:18:00Z</dcterms:created>
  <dcterms:modified xsi:type="dcterms:W3CDTF">2023-01-30T15:58:00Z</dcterms:modified>
</cp:coreProperties>
</file>